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F30" w:rsidRPr="00634944" w:rsidRDefault="00443EDB" w:rsidP="003346BA">
      <w:pPr>
        <w:tabs>
          <w:tab w:val="left" w:pos="5040"/>
          <w:tab w:val="left" w:pos="9540"/>
        </w:tabs>
        <w:ind w:left="6660"/>
        <w:rPr>
          <w:i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="00E46298">
        <w:rPr>
          <w:rFonts w:ascii="Arial" w:hAnsi="Arial" w:cs="Arial"/>
          <w:sz w:val="16"/>
          <w:szCs w:val="16"/>
        </w:rPr>
        <w:tab/>
      </w:r>
      <w:r w:rsidR="00A666F1">
        <w:rPr>
          <w:i/>
          <w:sz w:val="20"/>
          <w:szCs w:val="20"/>
        </w:rPr>
        <w:t>Załącznik nr 3</w:t>
      </w:r>
    </w:p>
    <w:p w:rsidR="00FB7F30" w:rsidRDefault="00FB7F30" w:rsidP="00E46298">
      <w:pPr>
        <w:tabs>
          <w:tab w:val="left" w:pos="9540"/>
          <w:tab w:val="left" w:pos="9781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</w:t>
      </w:r>
      <w:r>
        <w:rPr>
          <w:i/>
          <w:sz w:val="20"/>
          <w:szCs w:val="20"/>
        </w:rPr>
        <w:t xml:space="preserve">                  </w:t>
      </w:r>
      <w:r w:rsidR="00E46298">
        <w:rPr>
          <w:i/>
          <w:sz w:val="20"/>
          <w:szCs w:val="20"/>
        </w:rPr>
        <w:tab/>
      </w:r>
      <w:r w:rsidR="00E46298">
        <w:rPr>
          <w:i/>
          <w:sz w:val="20"/>
          <w:szCs w:val="20"/>
        </w:rPr>
        <w:tab/>
      </w:r>
      <w:r w:rsidRPr="00634944">
        <w:rPr>
          <w:i/>
          <w:sz w:val="20"/>
          <w:szCs w:val="20"/>
        </w:rPr>
        <w:t xml:space="preserve">do </w:t>
      </w:r>
      <w:r w:rsidR="00A666F1">
        <w:rPr>
          <w:i/>
          <w:sz w:val="20"/>
          <w:szCs w:val="20"/>
        </w:rPr>
        <w:t>Zarządzenia Nr 0050.</w:t>
      </w:r>
      <w:r w:rsidR="005570CE">
        <w:rPr>
          <w:i/>
          <w:sz w:val="20"/>
          <w:szCs w:val="20"/>
        </w:rPr>
        <w:t>44</w:t>
      </w:r>
      <w:r w:rsidR="00A666F1">
        <w:rPr>
          <w:i/>
          <w:sz w:val="20"/>
          <w:szCs w:val="20"/>
        </w:rPr>
        <w:t>.2018</w:t>
      </w:r>
      <w:r w:rsidR="0054108C">
        <w:rPr>
          <w:i/>
          <w:sz w:val="20"/>
          <w:szCs w:val="20"/>
        </w:rPr>
        <w:tab/>
      </w:r>
    </w:p>
    <w:p w:rsidR="00FB7F30" w:rsidRDefault="00FB7F30" w:rsidP="00E46298">
      <w:pPr>
        <w:tabs>
          <w:tab w:val="left" w:pos="9923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A666F1">
        <w:rPr>
          <w:i/>
          <w:sz w:val="20"/>
          <w:szCs w:val="20"/>
        </w:rPr>
        <w:t xml:space="preserve">Wójta </w:t>
      </w:r>
      <w:r>
        <w:rPr>
          <w:i/>
          <w:sz w:val="20"/>
          <w:szCs w:val="20"/>
        </w:rPr>
        <w:t>Gminy Słubice</w:t>
      </w:r>
    </w:p>
    <w:p w:rsidR="00FB7F30" w:rsidRDefault="00FB7F30" w:rsidP="0054108C">
      <w:pPr>
        <w:tabs>
          <w:tab w:val="left" w:pos="9923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z dnia </w:t>
      </w:r>
      <w:r w:rsidR="005570CE">
        <w:rPr>
          <w:i/>
          <w:sz w:val="20"/>
          <w:szCs w:val="20"/>
        </w:rPr>
        <w:t>29</w:t>
      </w:r>
      <w:r w:rsidR="005A5B97">
        <w:rPr>
          <w:i/>
          <w:sz w:val="20"/>
          <w:szCs w:val="20"/>
        </w:rPr>
        <w:t xml:space="preserve"> czerwca</w:t>
      </w:r>
      <w:r>
        <w:rPr>
          <w:i/>
          <w:sz w:val="20"/>
          <w:szCs w:val="20"/>
        </w:rPr>
        <w:t xml:space="preserve"> 201</w:t>
      </w:r>
      <w:r w:rsidR="00E46298">
        <w:rPr>
          <w:i/>
          <w:sz w:val="20"/>
          <w:szCs w:val="20"/>
        </w:rPr>
        <w:t>8</w:t>
      </w:r>
      <w:r>
        <w:rPr>
          <w:i/>
          <w:sz w:val="20"/>
          <w:szCs w:val="20"/>
        </w:rPr>
        <w:t xml:space="preserve"> r.</w:t>
      </w:r>
    </w:p>
    <w:tbl>
      <w:tblPr>
        <w:tblW w:w="131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1343"/>
        <w:gridCol w:w="4791"/>
        <w:gridCol w:w="1748"/>
        <w:gridCol w:w="1505"/>
        <w:gridCol w:w="1505"/>
        <w:gridCol w:w="1591"/>
      </w:tblGrid>
      <w:tr w:rsidR="00D322B1">
        <w:trPr>
          <w:trHeight w:val="975"/>
          <w:jc w:val="center"/>
        </w:trPr>
        <w:tc>
          <w:tcPr>
            <w:tcW w:w="13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1CD3" w:rsidRDefault="00B41C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27AC2" w:rsidRPr="002757C1" w:rsidRDefault="00D322B1">
            <w:pPr>
              <w:jc w:val="center"/>
              <w:rPr>
                <w:b/>
                <w:bCs/>
                <w:sz w:val="28"/>
                <w:szCs w:val="28"/>
              </w:rPr>
            </w:pPr>
            <w:r w:rsidRPr="002757C1">
              <w:rPr>
                <w:b/>
                <w:bCs/>
                <w:sz w:val="28"/>
                <w:szCs w:val="28"/>
              </w:rPr>
              <w:t xml:space="preserve">Dochody i wydatki związane z realizacją zadań z zakresu administracji rządowej i innych zleconych </w:t>
            </w:r>
          </w:p>
          <w:p w:rsidR="00D322B1" w:rsidRPr="00E27AC2" w:rsidRDefault="00D32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2757C1">
              <w:rPr>
                <w:b/>
                <w:bCs/>
                <w:sz w:val="28"/>
                <w:szCs w:val="28"/>
              </w:rPr>
              <w:t>odrębnymi ustawami</w:t>
            </w:r>
          </w:p>
        </w:tc>
      </w:tr>
      <w:tr w:rsidR="00D322B1" w:rsidTr="002757C1">
        <w:trPr>
          <w:trHeight w:val="255"/>
          <w:jc w:val="center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Pr="00BC4CA3" w:rsidRDefault="00D322B1">
            <w:pPr>
              <w:rPr>
                <w:rFonts w:ascii="Arial" w:hAnsi="Arial" w:cs="Arial"/>
                <w:sz w:val="12"/>
                <w:szCs w:val="12"/>
              </w:rPr>
            </w:pPr>
          </w:p>
          <w:p w:rsidR="00B41CD3" w:rsidRPr="00BC4CA3" w:rsidRDefault="00B41C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Pr="00BC4CA3" w:rsidRDefault="00D322B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2B1" w:rsidTr="002757C1">
        <w:trPr>
          <w:trHeight w:val="405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Dzia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Rozdział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Nazwa zadania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Dotacje</w:t>
            </w:r>
            <w:r w:rsidRPr="005249E3"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</w:t>
            </w:r>
            <w:r w:rsidRPr="005249E3"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z tego:</w:t>
            </w:r>
          </w:p>
        </w:tc>
      </w:tr>
      <w:tr w:rsidR="00D322B1" w:rsidTr="002757C1">
        <w:trPr>
          <w:trHeight w:val="1305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 bieżąc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 majątkowe</w:t>
            </w:r>
          </w:p>
        </w:tc>
      </w:tr>
      <w:tr w:rsidR="00D322B1" w:rsidTr="002757C1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7</w:t>
            </w:r>
          </w:p>
        </w:tc>
      </w:tr>
      <w:tr w:rsidR="00BC4CA3" w:rsidTr="002757C1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0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0109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Zwrot podatku akcyzowego zawartego w cenie oleju napędowego wykorzystywanego do produkcji rolnej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209.915,6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209.915,6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209.915,6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</w:p>
        </w:tc>
      </w:tr>
      <w:tr w:rsidR="00086EB5" w:rsidTr="002757C1">
        <w:trPr>
          <w:trHeight w:val="9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011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EB5" w:rsidRDefault="00086EB5" w:rsidP="002757C1">
            <w:pPr>
              <w:jc w:val="center"/>
            </w:pPr>
            <w:r w:rsidRPr="002757C1">
              <w:t>Utrzymanie pracownika zajmującego się sprawami</w:t>
            </w:r>
            <w:r>
              <w:t xml:space="preserve"> </w:t>
            </w:r>
            <w:r w:rsidRPr="002757C1">
              <w:t xml:space="preserve">z zakresu USC (wynagrodzenia </w:t>
            </w:r>
          </w:p>
          <w:p w:rsidR="00086EB5" w:rsidRDefault="00086EB5" w:rsidP="002757C1">
            <w:pPr>
              <w:jc w:val="center"/>
            </w:pPr>
            <w:r w:rsidRPr="002757C1">
              <w:t>wraz</w:t>
            </w:r>
            <w:r>
              <w:t xml:space="preserve"> </w:t>
            </w:r>
            <w:r w:rsidRPr="002757C1">
              <w:t xml:space="preserve">z pochodnymi) oraz pozostałe zadania </w:t>
            </w:r>
          </w:p>
          <w:p w:rsidR="00086EB5" w:rsidRPr="002757C1" w:rsidRDefault="00086EB5" w:rsidP="002757C1">
            <w:pPr>
              <w:jc w:val="center"/>
            </w:pPr>
            <w:r w:rsidRPr="002757C1">
              <w:t>z zakresu administracji rządowej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A666F1">
            <w:pPr>
              <w:jc w:val="center"/>
            </w:pPr>
            <w:r>
              <w:t>47.49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A666F1" w:rsidP="00005A5A">
            <w:pPr>
              <w:jc w:val="center"/>
            </w:pPr>
            <w:r>
              <w:t>47.49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A666F1" w:rsidP="00005A5A">
            <w:pPr>
              <w:jc w:val="center"/>
            </w:pPr>
            <w:r>
              <w:t>47.498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086EB5" w:rsidTr="002757C1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1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Aktualizacja spisu wyborców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93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</w:pPr>
            <w:r>
              <w:t>93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</w:pPr>
            <w:r>
              <w:t>93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5A5B97" w:rsidTr="002757C1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Pr="002757C1" w:rsidRDefault="005A5B97" w:rsidP="00556264">
            <w:pPr>
              <w:jc w:val="center"/>
            </w:pPr>
            <w:r>
              <w:t>8</w:t>
            </w:r>
            <w:r w:rsidR="00556264">
              <w:t>0</w:t>
            </w:r>
            <w: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Pr="002757C1" w:rsidRDefault="005A5B97" w:rsidP="00556264">
            <w:pPr>
              <w:jc w:val="center"/>
            </w:pPr>
            <w:r>
              <w:t>8</w:t>
            </w:r>
            <w:r w:rsidR="00556264">
              <w:t>0</w:t>
            </w:r>
            <w:r>
              <w:t>153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B97" w:rsidRPr="002757C1" w:rsidRDefault="005A5B97">
            <w:pPr>
              <w:jc w:val="center"/>
            </w:pPr>
            <w:r>
              <w:t>Wyposażenie szkół w podręczniki, materiały edukacyjne lub materiały ćwiczeniow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Default="005A5B97">
            <w:pPr>
              <w:jc w:val="center"/>
            </w:pPr>
            <w:r>
              <w:t>44.47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Default="005A5B97" w:rsidP="00005A5A">
            <w:pPr>
              <w:jc w:val="center"/>
            </w:pPr>
            <w:r>
              <w:t>44.47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Default="005A5B97" w:rsidP="00005A5A">
            <w:pPr>
              <w:jc w:val="center"/>
            </w:pPr>
            <w:r>
              <w:t>44.47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Pr="002757C1" w:rsidRDefault="005A5B97">
            <w:pPr>
              <w:jc w:val="center"/>
            </w:pPr>
          </w:p>
        </w:tc>
      </w:tr>
      <w:tr w:rsidR="00086EB5" w:rsidTr="00FB78EC">
        <w:trPr>
          <w:trHeight w:val="75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8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85213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Składki na ubezpieczenie zdrowotne opłacane za osoby pobierające niektóre świadczenia rodzinn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E46298">
            <w:pPr>
              <w:jc w:val="center"/>
            </w:pPr>
            <w:r>
              <w:t>3</w:t>
            </w:r>
            <w:r w:rsidR="00E46298">
              <w:t>6</w:t>
            </w:r>
            <w:r>
              <w:t>.</w:t>
            </w:r>
            <w:r w:rsidR="00E46298">
              <w:t>0</w:t>
            </w:r>
            <w:r>
              <w:t>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>
              <w:t>36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>
              <w:t>36.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 </w:t>
            </w:r>
          </w:p>
        </w:tc>
      </w:tr>
      <w:tr w:rsidR="00086EB5" w:rsidTr="00CB4443">
        <w:trPr>
          <w:trHeight w:val="592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Default="00086EB5">
            <w:pPr>
              <w:jc w:val="center"/>
            </w:pPr>
            <w:r>
              <w:t xml:space="preserve">Rządowy program „Rodzina 500 plus” </w:t>
            </w:r>
          </w:p>
          <w:p w:rsidR="00086EB5" w:rsidRPr="002757C1" w:rsidRDefault="00086EB5">
            <w:pPr>
              <w:jc w:val="center"/>
            </w:pPr>
            <w:r>
              <w:t>(zasiłki wychowawcze)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86EB5">
            <w:pPr>
              <w:jc w:val="center"/>
            </w:pPr>
            <w:r>
              <w:t>3.684.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>
              <w:t>3.684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>
              <w:t>3.684.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</w:p>
        </w:tc>
      </w:tr>
      <w:tr w:rsidR="00086EB5" w:rsidTr="002757C1">
        <w:trPr>
          <w:trHeight w:val="10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lastRenderedPageBreak/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0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Realizacja świadczeń rodzinnych, świadczeń           z funduszu alimentacyjnego i składek na ubezpieczenia emerytalne i rentowe                             z ubezpieczenia społecznego</w:t>
            </w:r>
            <w:bookmarkStart w:id="0" w:name="_GoBack"/>
            <w:bookmarkEnd w:id="0"/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E46298">
            <w:pPr>
              <w:jc w:val="center"/>
            </w:pPr>
            <w:r w:rsidRPr="002757C1">
              <w:t>2.</w:t>
            </w:r>
            <w:r>
              <w:t>3</w:t>
            </w:r>
            <w:r w:rsidR="00E46298">
              <w:t>95</w:t>
            </w:r>
            <w:r>
              <w:t>.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 w:rsidRPr="002757C1">
              <w:t>2.</w:t>
            </w:r>
            <w:r>
              <w:t>395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 w:rsidRPr="002757C1">
              <w:t>2.</w:t>
            </w:r>
            <w:r>
              <w:t>395.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5570CE" w:rsidTr="005570CE">
        <w:trPr>
          <w:trHeight w:val="416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0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CE" w:rsidRPr="002757C1" w:rsidRDefault="005570CE">
            <w:pPr>
              <w:jc w:val="center"/>
            </w:pPr>
            <w:r>
              <w:t>Wsparcie kobiet w ciąży i rodzin „Za życiem”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 w:rsidP="00E46298">
            <w:pPr>
              <w:jc w:val="center"/>
            </w:pPr>
            <w:r>
              <w:t>4.12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 w:rsidP="00005A5A">
            <w:pPr>
              <w:jc w:val="center"/>
            </w:pPr>
            <w:r>
              <w:t>4.12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 w:rsidP="00005A5A">
            <w:pPr>
              <w:jc w:val="center"/>
            </w:pPr>
            <w:r>
              <w:t>4.12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>
            <w:pPr>
              <w:jc w:val="center"/>
            </w:pPr>
          </w:p>
        </w:tc>
      </w:tr>
      <w:tr w:rsidR="00E46298" w:rsidTr="005570CE">
        <w:trPr>
          <w:trHeight w:val="41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Default="00E46298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Default="00E46298">
            <w:pPr>
              <w:jc w:val="center"/>
            </w:pPr>
            <w:r>
              <w:t>85503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298" w:rsidRPr="002757C1" w:rsidRDefault="00E46298">
            <w:pPr>
              <w:jc w:val="center"/>
            </w:pPr>
            <w:r>
              <w:t>Karta Dużej Rodziny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E46298">
            <w:pPr>
              <w:jc w:val="center"/>
            </w:pPr>
            <w:r>
              <w:t>2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005A5A">
            <w:pPr>
              <w:jc w:val="center"/>
            </w:pPr>
            <w:r>
              <w:t>21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005A5A">
            <w:pPr>
              <w:jc w:val="center"/>
            </w:pPr>
            <w:r>
              <w:t>21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>
            <w:pPr>
              <w:jc w:val="center"/>
            </w:pPr>
          </w:p>
        </w:tc>
      </w:tr>
      <w:tr w:rsidR="005570CE" w:rsidTr="005570CE">
        <w:trPr>
          <w:trHeight w:val="41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04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CE" w:rsidRDefault="005570CE" w:rsidP="00D068A8">
            <w:pPr>
              <w:jc w:val="center"/>
            </w:pPr>
            <w:r>
              <w:t xml:space="preserve">Rządowy program „Dobry </w:t>
            </w:r>
            <w:r w:rsidR="00D068A8">
              <w:t>s</w:t>
            </w:r>
            <w:r>
              <w:t>tart”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 w:rsidP="00E46298">
            <w:pPr>
              <w:jc w:val="center"/>
            </w:pPr>
            <w:r>
              <w:t>30.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 w:rsidP="00005A5A">
            <w:pPr>
              <w:jc w:val="center"/>
            </w:pPr>
            <w:r>
              <w:t>3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 w:rsidP="00005A5A">
            <w:pPr>
              <w:jc w:val="center"/>
            </w:pPr>
            <w:r>
              <w:t>30.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>
            <w:pPr>
              <w:jc w:val="center"/>
            </w:pPr>
          </w:p>
        </w:tc>
      </w:tr>
      <w:tr w:rsidR="00086EB5" w:rsidTr="002757C1">
        <w:trPr>
          <w:trHeight w:val="462"/>
          <w:jc w:val="center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2757C1">
            <w:pPr>
              <w:jc w:val="center"/>
              <w:rPr>
                <w:b/>
                <w:bCs/>
                <w:sz w:val="26"/>
                <w:szCs w:val="26"/>
              </w:rPr>
            </w:pPr>
            <w:r w:rsidRPr="002757C1">
              <w:rPr>
                <w:b/>
                <w:bCs/>
                <w:sz w:val="26"/>
                <w:szCs w:val="26"/>
              </w:rPr>
              <w:t xml:space="preserve">Ogółem                                                                                                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5A5B97" w:rsidP="005570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</w:t>
            </w:r>
            <w:r w:rsidR="005570CE">
              <w:rPr>
                <w:b/>
                <w:bCs/>
                <w:sz w:val="26"/>
                <w:szCs w:val="26"/>
              </w:rPr>
              <w:t>452.161</w:t>
            </w:r>
            <w:r>
              <w:rPr>
                <w:b/>
                <w:bCs/>
                <w:sz w:val="26"/>
                <w:szCs w:val="26"/>
              </w:rPr>
              <w:t>,6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5570CE" w:rsidP="00A666F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452.161,6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086EB5" w:rsidRDefault="005570CE" w:rsidP="00A666F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452.161,6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BA5D54" w:rsidRPr="00FA59F7" w:rsidRDefault="00BA5D54" w:rsidP="00BC4CA3">
      <w:pPr>
        <w:tabs>
          <w:tab w:val="left" w:pos="11057"/>
          <w:tab w:val="left" w:pos="11340"/>
        </w:tabs>
        <w:rPr>
          <w:rFonts w:ascii="Arial" w:hAnsi="Arial" w:cs="Arial"/>
          <w:sz w:val="16"/>
          <w:szCs w:val="16"/>
        </w:rPr>
      </w:pPr>
    </w:p>
    <w:sectPr w:rsidR="00BA5D54" w:rsidRPr="00FA59F7" w:rsidSect="00B34834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2B1"/>
    <w:rsid w:val="00086EB5"/>
    <w:rsid w:val="00175F1E"/>
    <w:rsid w:val="001B42EC"/>
    <w:rsid w:val="001D35EE"/>
    <w:rsid w:val="00201D71"/>
    <w:rsid w:val="002031DE"/>
    <w:rsid w:val="002757C1"/>
    <w:rsid w:val="002E4097"/>
    <w:rsid w:val="00443EDB"/>
    <w:rsid w:val="00470A47"/>
    <w:rsid w:val="00507A4E"/>
    <w:rsid w:val="005249E3"/>
    <w:rsid w:val="0054108C"/>
    <w:rsid w:val="00556264"/>
    <w:rsid w:val="005570CE"/>
    <w:rsid w:val="005A5B97"/>
    <w:rsid w:val="00634944"/>
    <w:rsid w:val="00736808"/>
    <w:rsid w:val="007723E9"/>
    <w:rsid w:val="00892184"/>
    <w:rsid w:val="009212D3"/>
    <w:rsid w:val="009A5C6D"/>
    <w:rsid w:val="00A16143"/>
    <w:rsid w:val="00A666F1"/>
    <w:rsid w:val="00A9507F"/>
    <w:rsid w:val="00A95324"/>
    <w:rsid w:val="00AD6B81"/>
    <w:rsid w:val="00B34834"/>
    <w:rsid w:val="00B41CD3"/>
    <w:rsid w:val="00BA5D54"/>
    <w:rsid w:val="00BC4CA3"/>
    <w:rsid w:val="00CB4443"/>
    <w:rsid w:val="00CD237B"/>
    <w:rsid w:val="00D068A8"/>
    <w:rsid w:val="00D322B1"/>
    <w:rsid w:val="00D61C2D"/>
    <w:rsid w:val="00D9094F"/>
    <w:rsid w:val="00D94892"/>
    <w:rsid w:val="00E27AC2"/>
    <w:rsid w:val="00E46298"/>
    <w:rsid w:val="00F954C5"/>
    <w:rsid w:val="00FA59F7"/>
    <w:rsid w:val="00FB78EC"/>
    <w:rsid w:val="00FB7F30"/>
    <w:rsid w:val="00FE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6D0463-0AC8-4706-92C8-6C321F5A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2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41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0C93-C4EB-47B6-AF8E-AC577AE9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</dc:creator>
  <cp:lastModifiedBy>Joanna Jakubowska</cp:lastModifiedBy>
  <cp:revision>17</cp:revision>
  <cp:lastPrinted>2018-06-12T08:05:00Z</cp:lastPrinted>
  <dcterms:created xsi:type="dcterms:W3CDTF">2017-11-06T20:01:00Z</dcterms:created>
  <dcterms:modified xsi:type="dcterms:W3CDTF">2018-07-03T11:28:00Z</dcterms:modified>
</cp:coreProperties>
</file>